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C1723" w14:paraId="00AFB290" w14:textId="77777777" w:rsidTr="002D5BCC">
        <w:tc>
          <w:tcPr>
            <w:tcW w:w="1363" w:type="dxa"/>
          </w:tcPr>
          <w:p w14:paraId="3A7BA738" w14:textId="77777777" w:rsidR="004C1723" w:rsidRDefault="004C1723">
            <w:pPr>
              <w:rPr>
                <w:sz w:val="24"/>
              </w:rPr>
            </w:pPr>
            <w:r>
              <w:rPr>
                <w:noProof/>
                <w:spacing w:val="-2"/>
              </w:rPr>
              <w:drawing>
                <wp:inline distT="0" distB="0" distL="0" distR="0" wp14:anchorId="44903EC3" wp14:editId="6CC4AA2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4CAEAD5" w14:textId="77777777" w:rsidR="004C1723" w:rsidRDefault="004C1723">
            <w:pPr>
              <w:suppressAutoHyphens/>
              <w:spacing w:line="204" w:lineRule="auto"/>
              <w:jc w:val="center"/>
              <w:rPr>
                <w:rFonts w:ascii="Arial" w:hAnsi="Arial"/>
                <w:spacing w:val="-3"/>
                <w:sz w:val="26"/>
              </w:rPr>
            </w:pPr>
            <w:r>
              <w:rPr>
                <w:rFonts w:ascii="Arial" w:hAnsi="Arial"/>
                <w:spacing w:val="-3"/>
                <w:sz w:val="26"/>
              </w:rPr>
              <w:t>COMMONWEALTH OF PENNSYLVANIA</w:t>
            </w:r>
          </w:p>
          <w:p w14:paraId="679FBEE6" w14:textId="77777777" w:rsidR="004C1723" w:rsidRDefault="004C1723">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66B6F5E" w14:textId="77777777" w:rsidR="004C1723" w:rsidRDefault="004C1723" w:rsidP="00086976">
            <w:pPr>
              <w:jc w:val="center"/>
              <w:rPr>
                <w:rFonts w:ascii="Arial" w:hAnsi="Arial"/>
                <w:sz w:val="12"/>
              </w:rPr>
            </w:pPr>
            <w:r>
              <w:rPr>
                <w:rFonts w:ascii="Arial" w:hAnsi="Arial"/>
                <w:spacing w:val="-3"/>
                <w:sz w:val="26"/>
              </w:rPr>
              <w:t>400 NORTH STREET, HARRISBURG, PA 17120</w:t>
            </w:r>
          </w:p>
        </w:tc>
        <w:tc>
          <w:tcPr>
            <w:tcW w:w="1452" w:type="dxa"/>
          </w:tcPr>
          <w:p w14:paraId="129C65FB" w14:textId="77777777" w:rsidR="004C1723" w:rsidRDefault="004C1723">
            <w:pPr>
              <w:rPr>
                <w:rFonts w:ascii="Arial" w:hAnsi="Arial"/>
                <w:sz w:val="12"/>
              </w:rPr>
            </w:pPr>
          </w:p>
          <w:p w14:paraId="15011957" w14:textId="77777777" w:rsidR="004C1723" w:rsidRDefault="004C1723">
            <w:pPr>
              <w:rPr>
                <w:rFonts w:ascii="Arial" w:hAnsi="Arial"/>
                <w:sz w:val="12"/>
              </w:rPr>
            </w:pPr>
          </w:p>
          <w:p w14:paraId="6635D933" w14:textId="77777777" w:rsidR="004C1723" w:rsidRDefault="004C1723">
            <w:pPr>
              <w:rPr>
                <w:rFonts w:ascii="Arial" w:hAnsi="Arial"/>
                <w:sz w:val="12"/>
              </w:rPr>
            </w:pPr>
          </w:p>
          <w:p w14:paraId="3ADA5504" w14:textId="77777777" w:rsidR="004C1723" w:rsidRDefault="004C1723">
            <w:pPr>
              <w:rPr>
                <w:rFonts w:ascii="Arial" w:hAnsi="Arial"/>
                <w:sz w:val="12"/>
              </w:rPr>
            </w:pPr>
          </w:p>
          <w:p w14:paraId="64FC4BF9" w14:textId="77777777" w:rsidR="004C1723" w:rsidRDefault="004C1723">
            <w:pPr>
              <w:rPr>
                <w:rFonts w:ascii="Arial" w:hAnsi="Arial"/>
                <w:sz w:val="12"/>
              </w:rPr>
            </w:pPr>
          </w:p>
          <w:p w14:paraId="3DFB8146" w14:textId="77777777" w:rsidR="004C1723" w:rsidRDefault="004C1723">
            <w:pPr>
              <w:rPr>
                <w:rFonts w:ascii="Arial" w:hAnsi="Arial"/>
                <w:sz w:val="12"/>
              </w:rPr>
            </w:pPr>
          </w:p>
          <w:p w14:paraId="749B30E5" w14:textId="77777777" w:rsidR="004C1723" w:rsidRDefault="004C1723">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6F61EB0B" w14:textId="77777777" w:rsidR="004C1723" w:rsidRPr="00BB0668" w:rsidRDefault="004C1723" w:rsidP="00A42B73">
      <w:pPr>
        <w:pStyle w:val="Heading1"/>
        <w:ind w:right="-90"/>
        <w:jc w:val="center"/>
        <w:rPr>
          <w:rFonts w:ascii="Arial" w:hAnsi="Arial" w:cs="Arial"/>
          <w:color w:val="000000"/>
          <w:szCs w:val="24"/>
        </w:rPr>
      </w:pPr>
      <w:r>
        <w:rPr>
          <w:rFonts w:ascii="Arial" w:hAnsi="Arial" w:cs="Arial"/>
          <w:color w:val="000000"/>
          <w:szCs w:val="24"/>
        </w:rPr>
        <w:t>June 22, 2021</w:t>
      </w:r>
    </w:p>
    <w:p w14:paraId="1A82EFB3" w14:textId="77777777" w:rsidR="004C1723" w:rsidRDefault="004C172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15-2507512</w:t>
      </w:r>
    </w:p>
    <w:p w14:paraId="2C3257DB" w14:textId="77777777" w:rsidR="004C1723" w:rsidRDefault="004C172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18139</w:t>
      </w:r>
    </w:p>
    <w:p w14:paraId="22613E62" w14:textId="77777777" w:rsidR="004C1723" w:rsidRPr="00B01172" w:rsidRDefault="004C1723" w:rsidP="000D0692">
      <w:pPr>
        <w:outlineLvl w:val="0"/>
        <w:rPr>
          <w:b/>
          <w:bCs/>
          <w:sz w:val="24"/>
          <w:szCs w:val="24"/>
          <w:u w:val="single"/>
        </w:rPr>
      </w:pPr>
      <w:r w:rsidRPr="00B01172">
        <w:rPr>
          <w:b/>
          <w:bCs/>
          <w:sz w:val="24"/>
          <w:szCs w:val="24"/>
          <w:u w:val="single"/>
        </w:rPr>
        <w:t>VIA EMAIL</w:t>
      </w:r>
    </w:p>
    <w:p w14:paraId="07A2F691" w14:textId="77777777" w:rsidR="004C1723" w:rsidRPr="000854AD" w:rsidRDefault="004C1723" w:rsidP="000D0692">
      <w:pPr>
        <w:outlineLvl w:val="0"/>
        <w:rPr>
          <w:rFonts w:ascii="Arial" w:hAnsi="Arial" w:cs="Arial"/>
          <w:b/>
          <w:bCs/>
          <w:sz w:val="24"/>
          <w:szCs w:val="24"/>
          <w:u w:val="single"/>
        </w:rPr>
      </w:pPr>
    </w:p>
    <w:p w14:paraId="11D9DEA9" w14:textId="77777777" w:rsidR="004C1723" w:rsidRDefault="004C1723" w:rsidP="000D0692">
      <w:pPr>
        <w:outlineLvl w:val="0"/>
        <w:rPr>
          <w:rFonts w:ascii="Arial" w:hAnsi="Arial" w:cs="Arial"/>
          <w:noProof/>
          <w:sz w:val="24"/>
          <w:szCs w:val="24"/>
        </w:rPr>
      </w:pPr>
      <w:r w:rsidRPr="00A85177">
        <w:rPr>
          <w:rFonts w:ascii="Arial" w:hAnsi="Arial" w:cs="Arial"/>
          <w:noProof/>
          <w:sz w:val="24"/>
          <w:szCs w:val="24"/>
        </w:rPr>
        <w:t>STEVE</w:t>
      </w:r>
      <w:r>
        <w:rPr>
          <w:rFonts w:ascii="Arial" w:hAnsi="Arial" w:cs="Arial"/>
          <w:noProof/>
          <w:sz w:val="24"/>
          <w:szCs w:val="24"/>
        </w:rPr>
        <w:t xml:space="preserve"> </w:t>
      </w:r>
      <w:r w:rsidRPr="00A85177">
        <w:rPr>
          <w:rFonts w:ascii="Arial" w:hAnsi="Arial" w:cs="Arial"/>
          <w:noProof/>
          <w:sz w:val="24"/>
          <w:szCs w:val="24"/>
        </w:rPr>
        <w:t>EGGER</w:t>
      </w:r>
    </w:p>
    <w:p w14:paraId="6E3FC5E5" w14:textId="77777777" w:rsidR="004C1723" w:rsidRPr="00006F40" w:rsidRDefault="004C1723" w:rsidP="000D0692">
      <w:pPr>
        <w:outlineLvl w:val="0"/>
        <w:rPr>
          <w:rFonts w:ascii="Arial" w:hAnsi="Arial" w:cs="Arial"/>
          <w:sz w:val="24"/>
          <w:szCs w:val="24"/>
        </w:rPr>
      </w:pPr>
      <w:r w:rsidRPr="00A85177">
        <w:rPr>
          <w:rFonts w:ascii="Arial" w:hAnsi="Arial" w:cs="Arial"/>
          <w:noProof/>
          <w:sz w:val="24"/>
          <w:szCs w:val="24"/>
        </w:rPr>
        <w:t>LAKEPOINT ENERGY LLC</w:t>
      </w:r>
    </w:p>
    <w:p w14:paraId="1F97CD7E" w14:textId="77777777" w:rsidR="004C1723" w:rsidRDefault="004C1723" w:rsidP="000D0692">
      <w:pPr>
        <w:outlineLvl w:val="0"/>
        <w:rPr>
          <w:rFonts w:ascii="Arial" w:hAnsi="Arial" w:cs="Arial"/>
          <w:sz w:val="24"/>
          <w:szCs w:val="24"/>
        </w:rPr>
      </w:pPr>
      <w:r w:rsidRPr="00A85177">
        <w:rPr>
          <w:rFonts w:ascii="Arial" w:hAnsi="Arial" w:cs="Arial"/>
          <w:noProof/>
          <w:sz w:val="24"/>
          <w:szCs w:val="24"/>
        </w:rPr>
        <w:t>steve.egger@lpenergy.com</w:t>
      </w:r>
    </w:p>
    <w:p w14:paraId="1DB31273" w14:textId="77777777" w:rsidR="004C1723" w:rsidRPr="00BB0668" w:rsidRDefault="004C1723" w:rsidP="000D0692">
      <w:pPr>
        <w:outlineLvl w:val="0"/>
        <w:rPr>
          <w:rFonts w:ascii="Arial" w:hAnsi="Arial" w:cs="Arial"/>
          <w:sz w:val="24"/>
          <w:szCs w:val="24"/>
        </w:rPr>
      </w:pPr>
    </w:p>
    <w:p w14:paraId="79D777AD" w14:textId="77777777" w:rsidR="004C1723" w:rsidRPr="00BB0668" w:rsidRDefault="004C1723"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5A172700" w14:textId="77777777" w:rsidR="004C1723" w:rsidRPr="00BB0668" w:rsidRDefault="004C1723" w:rsidP="000D0692">
      <w:pPr>
        <w:jc w:val="center"/>
        <w:rPr>
          <w:rFonts w:ascii="Arial" w:hAnsi="Arial" w:cs="Arial"/>
          <w:sz w:val="24"/>
          <w:szCs w:val="24"/>
        </w:rPr>
      </w:pPr>
    </w:p>
    <w:p w14:paraId="45400E48" w14:textId="77777777" w:rsidR="004C1723" w:rsidRDefault="004C1723" w:rsidP="000D0692">
      <w:pPr>
        <w:rPr>
          <w:rFonts w:ascii="Arial" w:hAnsi="Arial" w:cs="Arial"/>
          <w:sz w:val="24"/>
          <w:szCs w:val="24"/>
        </w:rPr>
      </w:pPr>
      <w:r>
        <w:rPr>
          <w:rFonts w:ascii="Arial" w:hAnsi="Arial" w:cs="Arial"/>
          <w:noProof/>
          <w:sz w:val="24"/>
          <w:szCs w:val="24"/>
        </w:rPr>
        <w:t>To Whom It May Concern:</w:t>
      </w:r>
    </w:p>
    <w:p w14:paraId="4570AD7B" w14:textId="77777777" w:rsidR="004C1723" w:rsidRPr="00BB0668" w:rsidRDefault="004C1723" w:rsidP="000D0692">
      <w:pPr>
        <w:rPr>
          <w:rFonts w:ascii="Arial" w:hAnsi="Arial" w:cs="Arial"/>
          <w:sz w:val="24"/>
          <w:szCs w:val="24"/>
        </w:rPr>
      </w:pPr>
    </w:p>
    <w:p w14:paraId="0EBC32E9" w14:textId="77777777" w:rsidR="004C1723" w:rsidRPr="00BB0668" w:rsidRDefault="004C1723"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December 17, 2015</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August 30, 2021</w:t>
      </w:r>
      <w:r w:rsidRPr="00BB0668">
        <w:rPr>
          <w:rFonts w:ascii="Arial" w:hAnsi="Arial" w:cs="Arial"/>
          <w:sz w:val="24"/>
          <w:szCs w:val="24"/>
        </w:rPr>
        <w:t xml:space="preserve">.  </w:t>
      </w:r>
    </w:p>
    <w:p w14:paraId="64F9C559" w14:textId="77777777" w:rsidR="004C1723" w:rsidRPr="00BB0668" w:rsidRDefault="004C1723" w:rsidP="00BC45BF">
      <w:pPr>
        <w:rPr>
          <w:rFonts w:ascii="Arial" w:hAnsi="Arial" w:cs="Arial"/>
          <w:sz w:val="24"/>
          <w:szCs w:val="24"/>
        </w:rPr>
      </w:pPr>
    </w:p>
    <w:p w14:paraId="5D14C3B8" w14:textId="77777777" w:rsidR="004C1723" w:rsidRPr="00BB0668" w:rsidRDefault="004C1723"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0A54243" w14:textId="77777777" w:rsidR="004C1723" w:rsidRPr="00BB0668" w:rsidRDefault="004C1723" w:rsidP="00BC45BF">
      <w:pPr>
        <w:rPr>
          <w:rFonts w:ascii="Arial" w:hAnsi="Arial" w:cs="Arial"/>
          <w:sz w:val="24"/>
          <w:szCs w:val="24"/>
        </w:rPr>
      </w:pPr>
    </w:p>
    <w:p w14:paraId="5EEBC4B4" w14:textId="77777777" w:rsidR="004C1723" w:rsidRPr="00BB0668" w:rsidRDefault="004C1723"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15E6085C" w14:textId="77777777" w:rsidR="004C1723" w:rsidRPr="00BB0668" w:rsidRDefault="004C1723" w:rsidP="00BC45BF">
      <w:pPr>
        <w:rPr>
          <w:rFonts w:ascii="Arial" w:hAnsi="Arial" w:cs="Arial"/>
          <w:sz w:val="24"/>
          <w:szCs w:val="24"/>
        </w:rPr>
      </w:pPr>
    </w:p>
    <w:p w14:paraId="34DB5DA1" w14:textId="77777777" w:rsidR="004C1723" w:rsidRPr="00BB0668" w:rsidRDefault="004C1723"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EA3C9C5" w14:textId="77777777" w:rsidR="004C1723" w:rsidRPr="00BB0668" w:rsidRDefault="004C1723" w:rsidP="0028110C">
      <w:pPr>
        <w:pStyle w:val="ListParagraph"/>
        <w:rPr>
          <w:rFonts w:ascii="Arial" w:hAnsi="Arial" w:cs="Arial"/>
          <w:sz w:val="24"/>
          <w:szCs w:val="24"/>
        </w:rPr>
      </w:pPr>
      <w:r w:rsidRPr="00BB0668">
        <w:rPr>
          <w:rFonts w:ascii="Arial" w:hAnsi="Arial" w:cs="Arial"/>
          <w:sz w:val="24"/>
          <w:szCs w:val="24"/>
        </w:rPr>
        <w:t xml:space="preserve">  </w:t>
      </w:r>
    </w:p>
    <w:p w14:paraId="4C807411" w14:textId="77777777" w:rsidR="004C1723" w:rsidRPr="00BB0668" w:rsidRDefault="004C1723"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76F1806C" w14:textId="77777777" w:rsidR="004C1723" w:rsidRPr="00BB0668" w:rsidRDefault="004C1723" w:rsidP="00BB0668">
      <w:pPr>
        <w:ind w:left="360"/>
        <w:rPr>
          <w:rFonts w:ascii="Arial" w:hAnsi="Arial" w:cs="Arial"/>
          <w:sz w:val="24"/>
          <w:szCs w:val="24"/>
        </w:rPr>
      </w:pPr>
    </w:p>
    <w:p w14:paraId="29D89DAE" w14:textId="77777777" w:rsidR="004C1723" w:rsidRDefault="004C1723"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7625EC28" w14:textId="77777777" w:rsidR="004C1723" w:rsidRPr="00BB0668" w:rsidRDefault="004C1723" w:rsidP="00BB0668">
      <w:pPr>
        <w:ind w:firstLine="720"/>
        <w:rPr>
          <w:rFonts w:ascii="Arial" w:hAnsi="Arial" w:cs="Arial"/>
          <w:sz w:val="24"/>
          <w:szCs w:val="24"/>
        </w:rPr>
      </w:pPr>
    </w:p>
    <w:p w14:paraId="27E1B378" w14:textId="77777777" w:rsidR="004C1723" w:rsidRPr="00BB0668" w:rsidRDefault="004C1723"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18AEBCAA" w14:textId="77777777" w:rsidR="004C1723" w:rsidRPr="00BB0668" w:rsidRDefault="004C1723" w:rsidP="003E0658">
      <w:pPr>
        <w:pStyle w:val="ListParagraph"/>
        <w:rPr>
          <w:rFonts w:ascii="Arial" w:hAnsi="Arial" w:cs="Arial"/>
          <w:snapToGrid w:val="0"/>
          <w:sz w:val="24"/>
          <w:szCs w:val="24"/>
        </w:rPr>
      </w:pPr>
    </w:p>
    <w:p w14:paraId="028896D6" w14:textId="77777777" w:rsidR="004C1723" w:rsidRPr="00BB0668" w:rsidRDefault="004C1723"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4D0F3162" w14:textId="77777777" w:rsidR="004C1723" w:rsidRPr="00BB0668" w:rsidRDefault="004C1723" w:rsidP="000D0692">
      <w:pPr>
        <w:tabs>
          <w:tab w:val="left" w:pos="720"/>
        </w:tabs>
        <w:rPr>
          <w:rFonts w:ascii="Arial" w:hAnsi="Arial" w:cs="Arial"/>
          <w:sz w:val="24"/>
          <w:szCs w:val="24"/>
        </w:rPr>
      </w:pPr>
      <w:r w:rsidRPr="00BB0668">
        <w:rPr>
          <w:rFonts w:ascii="Arial" w:hAnsi="Arial" w:cs="Arial"/>
          <w:sz w:val="24"/>
          <w:szCs w:val="24"/>
        </w:rPr>
        <w:tab/>
      </w:r>
    </w:p>
    <w:p w14:paraId="5AE66BCC" w14:textId="77777777" w:rsidR="004C1723" w:rsidRPr="00BB0668" w:rsidRDefault="004C1723"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54C250DE" w14:textId="77777777" w:rsidR="004C1723" w:rsidRPr="00BB0668" w:rsidRDefault="004C1723" w:rsidP="000D0692">
      <w:pPr>
        <w:tabs>
          <w:tab w:val="left" w:pos="720"/>
        </w:tabs>
        <w:rPr>
          <w:rFonts w:ascii="Arial" w:hAnsi="Arial" w:cs="Arial"/>
          <w:sz w:val="24"/>
          <w:szCs w:val="24"/>
        </w:rPr>
      </w:pPr>
    </w:p>
    <w:p w14:paraId="3DA533BC" w14:textId="77777777" w:rsidR="004C1723" w:rsidRDefault="004C1723"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5BE7A08" w14:textId="77777777" w:rsidR="004C1723" w:rsidRPr="00BB0668" w:rsidRDefault="004C1723" w:rsidP="000D0692">
      <w:pPr>
        <w:tabs>
          <w:tab w:val="left" w:pos="720"/>
        </w:tabs>
        <w:rPr>
          <w:rFonts w:ascii="Arial" w:hAnsi="Arial" w:cs="Arial"/>
          <w:sz w:val="24"/>
          <w:szCs w:val="24"/>
        </w:rPr>
      </w:pPr>
    </w:p>
    <w:p w14:paraId="775C4A5D" w14:textId="77777777" w:rsidR="004C1723" w:rsidRPr="00BB0668" w:rsidRDefault="004C1723"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A9DBA3D" w14:textId="77777777" w:rsidR="004C1723" w:rsidRPr="00BB0668" w:rsidRDefault="004C1723"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7FFE71B9" w14:textId="77777777" w:rsidR="004C1723" w:rsidRPr="00BB0668" w:rsidRDefault="004C1723"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F5DD5EB" w14:textId="77777777" w:rsidR="004C1723" w:rsidRPr="00BB0668" w:rsidRDefault="004C1723"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2DE48132" w14:textId="77777777" w:rsidR="004C1723" w:rsidRPr="00BB0668" w:rsidRDefault="004C1723" w:rsidP="000563F5">
      <w:pPr>
        <w:tabs>
          <w:tab w:val="left" w:pos="720"/>
        </w:tabs>
        <w:rPr>
          <w:rFonts w:ascii="Arial" w:hAnsi="Arial" w:cs="Arial"/>
          <w:sz w:val="24"/>
          <w:szCs w:val="24"/>
        </w:rPr>
      </w:pPr>
    </w:p>
    <w:p w14:paraId="323D396D" w14:textId="77777777" w:rsidR="004C1723" w:rsidRPr="00BB0668" w:rsidRDefault="004C1723"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71D0D167" w14:textId="77777777" w:rsidR="004C1723" w:rsidRPr="00BB0668" w:rsidRDefault="004C1723" w:rsidP="000563F5">
      <w:pPr>
        <w:tabs>
          <w:tab w:val="left" w:pos="720"/>
        </w:tabs>
        <w:rPr>
          <w:rFonts w:ascii="Arial" w:hAnsi="Arial" w:cs="Arial"/>
          <w:sz w:val="24"/>
          <w:szCs w:val="24"/>
        </w:rPr>
      </w:pPr>
    </w:p>
    <w:p w14:paraId="72FE4F35" w14:textId="77777777" w:rsidR="004C1723" w:rsidRDefault="004C1723"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21318896" w14:textId="77777777" w:rsidR="004C1723" w:rsidRDefault="004C1723"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4519E5D" w14:textId="77777777" w:rsidR="004C1723" w:rsidRPr="002309AE" w:rsidRDefault="004C1723"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4A350E48" w14:textId="77777777" w:rsidR="004C1723" w:rsidRPr="00BB0668" w:rsidRDefault="004C1723"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071B858" w14:textId="77777777" w:rsidR="004C1723" w:rsidRPr="00BB0668" w:rsidRDefault="004C1723"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55BA0027" w14:textId="77777777" w:rsidR="004C1723" w:rsidRDefault="004C1723" w:rsidP="000D0692">
      <w:pPr>
        <w:tabs>
          <w:tab w:val="left" w:pos="720"/>
          <w:tab w:val="left" w:pos="5040"/>
        </w:tabs>
        <w:rPr>
          <w:rFonts w:ascii="Arial" w:hAnsi="Arial" w:cs="Arial"/>
          <w:sz w:val="24"/>
          <w:szCs w:val="24"/>
        </w:rPr>
        <w:sectPr w:rsidR="004C1723"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5BA4BF7E" w14:textId="77777777" w:rsidR="004C1723" w:rsidRDefault="004C1723" w:rsidP="000D0692">
      <w:pPr>
        <w:tabs>
          <w:tab w:val="left" w:pos="720"/>
          <w:tab w:val="left" w:pos="5040"/>
        </w:tabs>
        <w:rPr>
          <w:rFonts w:ascii="Arial" w:hAnsi="Arial" w:cs="Arial"/>
          <w:sz w:val="24"/>
          <w:szCs w:val="24"/>
        </w:rPr>
        <w:sectPr w:rsidR="004C1723" w:rsidSect="00C51807">
          <w:footerReference w:type="default" r:id="rId12"/>
          <w:type w:val="continuous"/>
          <w:pgSz w:w="12240" w:h="15840"/>
          <w:pgMar w:top="1350" w:right="1440" w:bottom="1440" w:left="1440" w:header="720" w:footer="720" w:gutter="0"/>
          <w:pgNumType w:start="1"/>
          <w:cols w:space="720"/>
          <w:docGrid w:linePitch="360"/>
        </w:sectPr>
      </w:pPr>
    </w:p>
    <w:p w14:paraId="5A53311E" w14:textId="77777777" w:rsidR="004C1723" w:rsidRPr="00BB0668" w:rsidRDefault="004C1723" w:rsidP="000D0692">
      <w:pPr>
        <w:tabs>
          <w:tab w:val="left" w:pos="720"/>
          <w:tab w:val="left" w:pos="5040"/>
        </w:tabs>
        <w:rPr>
          <w:rFonts w:ascii="Arial" w:hAnsi="Arial" w:cs="Arial"/>
          <w:sz w:val="24"/>
          <w:szCs w:val="24"/>
        </w:rPr>
      </w:pPr>
    </w:p>
    <w:sectPr w:rsidR="004C1723" w:rsidRPr="00BB0668" w:rsidSect="004C1723">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0C99" w14:textId="77777777" w:rsidR="004C1723" w:rsidRDefault="004C1723">
      <w:r>
        <w:separator/>
      </w:r>
    </w:p>
  </w:endnote>
  <w:endnote w:type="continuationSeparator" w:id="0">
    <w:p w14:paraId="04A180E8" w14:textId="77777777" w:rsidR="004C1723" w:rsidRDefault="004C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FC6E" w14:textId="77777777" w:rsidR="004C1723" w:rsidRDefault="004C172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36A6" w14:textId="77777777" w:rsidR="004C1723" w:rsidRDefault="004C172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48A5"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4418" w14:textId="77777777" w:rsidR="004C1723" w:rsidRDefault="004C1723">
      <w:r>
        <w:separator/>
      </w:r>
    </w:p>
  </w:footnote>
  <w:footnote w:type="continuationSeparator" w:id="0">
    <w:p w14:paraId="39AD659F" w14:textId="77777777" w:rsidR="004C1723" w:rsidRDefault="004C1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1723"/>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24462"/>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6-21T14:57:00Z</dcterms:created>
  <dcterms:modified xsi:type="dcterms:W3CDTF">2021-06-21T14:57:00Z</dcterms:modified>
</cp:coreProperties>
</file>